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B6E02" w14:textId="54355BE3" w:rsidR="000B108A" w:rsidRDefault="000B108A" w:rsidP="000B108A">
      <w:pPr>
        <w:spacing w:after="0" w:line="240" w:lineRule="auto"/>
        <w:ind w:left="666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иректору Центра коммерциализации разработок и трансфера технологий НИУ ВШЭ</w:t>
      </w:r>
    </w:p>
    <w:p w14:paraId="2D2832D2" w14:textId="77777777" w:rsidR="000B108A" w:rsidRDefault="000B108A" w:rsidP="000B108A">
      <w:pPr>
        <w:spacing w:after="0" w:line="240" w:lineRule="auto"/>
        <w:ind w:left="666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3271EF" w14:textId="45B629C9" w:rsidR="000B108A" w:rsidRPr="00F05DEE" w:rsidRDefault="000B108A" w:rsidP="000B108A">
      <w:pPr>
        <w:spacing w:after="0" w:line="240" w:lineRule="auto"/>
        <w:ind w:left="6663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А.Э. Яновскому</w:t>
      </w:r>
    </w:p>
    <w:p w14:paraId="6A7BF1BF" w14:textId="71B12FF0" w:rsidR="000B108A" w:rsidRDefault="000B108A" w:rsidP="00D25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88ED05" w14:textId="00A043F7" w:rsidR="0065594B" w:rsidRDefault="0065594B" w:rsidP="00D25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5C1687" w14:textId="50FA4D47" w:rsidR="0065594B" w:rsidRDefault="0065594B" w:rsidP="00D25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738E16" w14:textId="77777777" w:rsidR="0065594B" w:rsidRDefault="0065594B" w:rsidP="00D25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253A525F" w14:textId="4976D9E8" w:rsidR="0065594B" w:rsidRDefault="0065594B" w:rsidP="00D25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92797D" w14:textId="77777777" w:rsidR="0065594B" w:rsidRDefault="0065594B" w:rsidP="00D25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0B1144" w14:textId="0F8B34F9" w:rsidR="00701A67" w:rsidRDefault="00734900" w:rsidP="00D251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14:paraId="7282F314" w14:textId="051780B4" w:rsidR="000B108A" w:rsidRPr="000B108A" w:rsidRDefault="000B108A" w:rsidP="000B108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3696">
        <w:rPr>
          <w:rFonts w:ascii="Times New Roman" w:hAnsi="Times New Roman" w:cs="Times New Roman"/>
          <w:sz w:val="24"/>
          <w:szCs w:val="24"/>
        </w:rPr>
        <w:t xml:space="preserve"> 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D3696">
        <w:rPr>
          <w:rFonts w:ascii="Times New Roman" w:hAnsi="Times New Roman" w:cs="Times New Roman"/>
          <w:sz w:val="24"/>
          <w:szCs w:val="24"/>
        </w:rPr>
        <w:t xml:space="preserve"> подать </w:t>
      </w:r>
      <w:r w:rsidRPr="000B108A">
        <w:rPr>
          <w:rFonts w:ascii="Times New Roman" w:hAnsi="Times New Roman" w:cs="Times New Roman"/>
          <w:sz w:val="24"/>
          <w:szCs w:val="24"/>
        </w:rPr>
        <w:t xml:space="preserve">Заявка на поддержку проекта по коммерциализации </w:t>
      </w:r>
      <w:r w:rsidR="003D369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и условиями </w:t>
      </w:r>
      <w:r w:rsidRPr="000B108A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0B108A">
        <w:rPr>
          <w:rFonts w:ascii="Times New Roman" w:hAnsi="Times New Roman" w:cs="Times New Roman"/>
          <w:sz w:val="24"/>
          <w:szCs w:val="24"/>
        </w:rPr>
        <w:t>о механизме финансовой поддержки реализации проектов по коммерциализации в Национальном исследовательском университете «Высшая школа экономики» в форме открытого отбора</w:t>
      </w:r>
      <w:r w:rsidR="00B23823">
        <w:rPr>
          <w:rFonts w:ascii="Times New Roman" w:hAnsi="Times New Roman" w:cs="Times New Roman"/>
          <w:sz w:val="24"/>
          <w:szCs w:val="24"/>
        </w:rPr>
        <w:t xml:space="preserve"> (</w:t>
      </w:r>
      <w:r w:rsidR="0065594B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B23823" w:rsidRPr="00B23823">
        <w:rPr>
          <w:rFonts w:ascii="Times New Roman" w:hAnsi="Times New Roman" w:cs="Times New Roman"/>
          <w:sz w:val="24"/>
          <w:szCs w:val="24"/>
        </w:rPr>
        <w:t>от 09.08.2023 № 6.18.1-01/090823-1</w:t>
      </w:r>
      <w:r w:rsidR="00B23823">
        <w:rPr>
          <w:rFonts w:ascii="Times New Roman" w:hAnsi="Times New Roman" w:cs="Times New Roman"/>
          <w:sz w:val="24"/>
          <w:szCs w:val="24"/>
        </w:rPr>
        <w:t>)</w:t>
      </w:r>
    </w:p>
    <w:p w14:paraId="191E5386" w14:textId="77777777" w:rsidR="000B108A" w:rsidRPr="00D2512D" w:rsidRDefault="000B108A" w:rsidP="00D2512D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5F41160" w14:textId="6657886C" w:rsidR="00D2512D" w:rsidRPr="003C6CC1" w:rsidRDefault="00D2512D" w:rsidP="00084CB1">
      <w:pPr>
        <w:tabs>
          <w:tab w:val="left" w:pos="1042"/>
        </w:tabs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A0494D" w14:paraId="7C88EA4D" w14:textId="77777777" w:rsidTr="0034488F">
        <w:tc>
          <w:tcPr>
            <w:tcW w:w="2830" w:type="dxa"/>
            <w:shd w:val="clear" w:color="auto" w:fill="D9D9D9" w:themeFill="background1" w:themeFillShade="D9"/>
          </w:tcPr>
          <w:p w14:paraId="4F1B3049" w14:textId="69CDEC87" w:rsidR="00A0494D" w:rsidRPr="00084CB1" w:rsidRDefault="00A0494D" w:rsidP="00A0494D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B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:</w:t>
            </w:r>
          </w:p>
        </w:tc>
        <w:tc>
          <w:tcPr>
            <w:tcW w:w="7365" w:type="dxa"/>
          </w:tcPr>
          <w:p w14:paraId="61184E83" w14:textId="77777777" w:rsidR="00A0494D" w:rsidRDefault="00A0494D" w:rsidP="00A0494D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10E9" w:rsidRPr="003710E9" w14:paraId="26BE2BD6" w14:textId="77777777" w:rsidTr="0034488F">
        <w:tc>
          <w:tcPr>
            <w:tcW w:w="2830" w:type="dxa"/>
            <w:shd w:val="clear" w:color="auto" w:fill="D9D9D9" w:themeFill="background1" w:themeFillShade="D9"/>
          </w:tcPr>
          <w:p w14:paraId="55490857" w14:textId="2D511F93" w:rsidR="003710E9" w:rsidRPr="00084CB1" w:rsidRDefault="00734900" w:rsidP="0034488F">
            <w:pPr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ое п</w:t>
            </w:r>
            <w:r w:rsidR="006A649A" w:rsidRPr="0008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разделение</w:t>
            </w:r>
            <w:r w:rsidR="00F51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а</w:t>
            </w:r>
            <w:r w:rsidR="003710E9" w:rsidRPr="00084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65" w:type="dxa"/>
          </w:tcPr>
          <w:p w14:paraId="6DD1DAA7" w14:textId="77777777" w:rsidR="003710E9" w:rsidRPr="003710E9" w:rsidRDefault="003710E9" w:rsidP="00A0494D">
            <w:pPr>
              <w:spacing w:before="120" w:after="12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C4B17" w14:textId="45F09181" w:rsidR="00A0494D" w:rsidRDefault="00A0494D" w:rsidP="00D2512D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8F8BFB8" w14:textId="77777777" w:rsidR="0034488F" w:rsidRDefault="0034488F" w:rsidP="0034488F">
      <w:pPr>
        <w:tabs>
          <w:tab w:val="left" w:pos="567"/>
        </w:tabs>
        <w:autoSpaceDE w:val="0"/>
        <w:autoSpaceDN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6C6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здаваемого </w:t>
      </w:r>
      <w:r w:rsidRPr="00B226C6">
        <w:rPr>
          <w:rFonts w:ascii="Times New Roman" w:hAnsi="Times New Roman" w:cs="Times New Roman"/>
          <w:b/>
          <w:sz w:val="24"/>
          <w:szCs w:val="24"/>
        </w:rPr>
        <w:t>продукта:</w:t>
      </w:r>
    </w:p>
    <w:tbl>
      <w:tblPr>
        <w:tblStyle w:val="12"/>
        <w:tblW w:w="5000" w:type="pct"/>
        <w:tblInd w:w="-5" w:type="dxa"/>
        <w:tblLook w:val="04A0" w:firstRow="1" w:lastRow="0" w:firstColumn="1" w:lastColumn="0" w:noHBand="0" w:noVBand="1"/>
      </w:tblPr>
      <w:tblGrid>
        <w:gridCol w:w="2834"/>
        <w:gridCol w:w="7361"/>
      </w:tblGrid>
      <w:tr w:rsidR="0034488F" w:rsidRPr="00CB2340" w14:paraId="6BCD54EE" w14:textId="77777777" w:rsidTr="0034488F">
        <w:trPr>
          <w:trHeight w:val="165"/>
        </w:trPr>
        <w:tc>
          <w:tcPr>
            <w:tcW w:w="1390" w:type="pct"/>
            <w:shd w:val="clear" w:color="auto" w:fill="F2F2F2" w:themeFill="background1" w:themeFillShade="F2"/>
          </w:tcPr>
          <w:p w14:paraId="59DFCF3B" w14:textId="77777777" w:rsidR="0034488F" w:rsidRPr="00B9344E" w:rsidRDefault="0034488F" w:rsidP="00BC710F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дукта</w:t>
            </w:r>
            <w:r w:rsidRPr="00B9344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610" w:type="pct"/>
          </w:tcPr>
          <w:p w14:paraId="7A1DFF05" w14:textId="77777777" w:rsidR="0034488F" w:rsidRPr="00CB2340" w:rsidRDefault="0034488F" w:rsidP="00BC710F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49B" w14:paraId="0966FDBF" w14:textId="77777777" w:rsidTr="0034488F">
        <w:trPr>
          <w:trHeight w:val="165"/>
        </w:trPr>
        <w:tc>
          <w:tcPr>
            <w:tcW w:w="1390" w:type="pct"/>
            <w:shd w:val="clear" w:color="auto" w:fill="F2F2F2" w:themeFill="background1" w:themeFillShade="F2"/>
          </w:tcPr>
          <w:p w14:paraId="5824BB26" w14:textId="78D58966" w:rsidR="00F5149B" w:rsidRDefault="00F5149B" w:rsidP="00F5149B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назначение продукта:</w:t>
            </w:r>
          </w:p>
        </w:tc>
        <w:tc>
          <w:tcPr>
            <w:tcW w:w="3610" w:type="pct"/>
          </w:tcPr>
          <w:p w14:paraId="142C7A92" w14:textId="77777777" w:rsidR="00F5149B" w:rsidRPr="00F5149B" w:rsidRDefault="00F5149B" w:rsidP="00F5149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9B" w14:paraId="6CB8C0F8" w14:textId="77777777" w:rsidTr="0034488F">
        <w:trPr>
          <w:trHeight w:val="165"/>
        </w:trPr>
        <w:tc>
          <w:tcPr>
            <w:tcW w:w="1390" w:type="pct"/>
            <w:shd w:val="clear" w:color="auto" w:fill="F2F2F2" w:themeFill="background1" w:themeFillShade="F2"/>
          </w:tcPr>
          <w:p w14:paraId="346DB981" w14:textId="0E5F19F8" w:rsidR="00F5149B" w:rsidRPr="00B9344E" w:rsidRDefault="00F5149B" w:rsidP="00F5149B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тенциальных заказчиков</w:t>
            </w:r>
          </w:p>
        </w:tc>
        <w:tc>
          <w:tcPr>
            <w:tcW w:w="3610" w:type="pct"/>
          </w:tcPr>
          <w:p w14:paraId="5722F1D4" w14:textId="77777777" w:rsidR="00F5149B" w:rsidRDefault="00F5149B" w:rsidP="00F5149B">
            <w:pPr>
              <w:pStyle w:val="a3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B108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14:paraId="707251CB" w14:textId="1E502C73" w:rsidR="00F5149B" w:rsidRPr="000B108A" w:rsidRDefault="00F5149B" w:rsidP="00F5149B">
            <w:pPr>
              <w:pStyle w:val="a3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0B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90AD2C9" w14:textId="631D44B5" w:rsidR="0034488F" w:rsidRDefault="0034488F" w:rsidP="00D2512D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C1CEF18" w14:textId="77777777" w:rsidR="0034488F" w:rsidRDefault="0034488F" w:rsidP="0034488F">
      <w:pPr>
        <w:tabs>
          <w:tab w:val="left" w:pos="567"/>
        </w:tabs>
        <w:autoSpaceDE w:val="0"/>
        <w:autoSpaceDN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12D">
        <w:rPr>
          <w:rFonts w:ascii="Times New Roman" w:hAnsi="Times New Roman" w:cs="Times New Roman"/>
          <w:b/>
          <w:sz w:val="24"/>
          <w:szCs w:val="24"/>
        </w:rPr>
        <w:lastRenderedPageBreak/>
        <w:t>Срок реализации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12"/>
        <w:tblW w:w="5000" w:type="pct"/>
        <w:tblInd w:w="-5" w:type="dxa"/>
        <w:tblLook w:val="04A0" w:firstRow="1" w:lastRow="0" w:firstColumn="1" w:lastColumn="0" w:noHBand="0" w:noVBand="1"/>
      </w:tblPr>
      <w:tblGrid>
        <w:gridCol w:w="2834"/>
        <w:gridCol w:w="7361"/>
      </w:tblGrid>
      <w:tr w:rsidR="0034488F" w:rsidRPr="00CB2340" w14:paraId="58B85CA5" w14:textId="77777777" w:rsidTr="0034488F">
        <w:tc>
          <w:tcPr>
            <w:tcW w:w="1390" w:type="pct"/>
            <w:shd w:val="clear" w:color="auto" w:fill="F2F2F2" w:themeFill="background1" w:themeFillShade="F2"/>
          </w:tcPr>
          <w:p w14:paraId="6D0D4495" w14:textId="77777777" w:rsidR="0034488F" w:rsidRPr="005F5F87" w:rsidRDefault="0034488F" w:rsidP="00BC710F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о:</w:t>
            </w:r>
          </w:p>
        </w:tc>
        <w:tc>
          <w:tcPr>
            <w:tcW w:w="3610" w:type="pct"/>
          </w:tcPr>
          <w:p w14:paraId="310CF24E" w14:textId="77777777" w:rsidR="0034488F" w:rsidRPr="00CB2340" w:rsidRDefault="0034488F" w:rsidP="00BC710F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 202__ г.</w:t>
            </w:r>
          </w:p>
        </w:tc>
      </w:tr>
      <w:tr w:rsidR="0034488F" w:rsidRPr="00CB2340" w14:paraId="7E0748CF" w14:textId="77777777" w:rsidTr="0034488F">
        <w:trPr>
          <w:trHeight w:val="165"/>
        </w:trPr>
        <w:tc>
          <w:tcPr>
            <w:tcW w:w="1390" w:type="pct"/>
            <w:shd w:val="clear" w:color="auto" w:fill="F2F2F2" w:themeFill="background1" w:themeFillShade="F2"/>
          </w:tcPr>
          <w:p w14:paraId="33C71CA1" w14:textId="77777777" w:rsidR="0034488F" w:rsidRPr="00B9344E" w:rsidRDefault="0034488F" w:rsidP="00BC710F">
            <w:pPr>
              <w:tabs>
                <w:tab w:val="left" w:pos="318"/>
              </w:tabs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4E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:</w:t>
            </w:r>
          </w:p>
        </w:tc>
        <w:tc>
          <w:tcPr>
            <w:tcW w:w="3610" w:type="pct"/>
          </w:tcPr>
          <w:p w14:paraId="78A21B89" w14:textId="77777777" w:rsidR="0034488F" w:rsidRPr="00CB2340" w:rsidRDefault="0034488F" w:rsidP="00BC710F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 202__ г.</w:t>
            </w:r>
          </w:p>
        </w:tc>
      </w:tr>
    </w:tbl>
    <w:p w14:paraId="74E1CA96" w14:textId="44C5E8FD" w:rsidR="0034488F" w:rsidRDefault="0034488F" w:rsidP="00D2512D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C03BAB7" w14:textId="77777777" w:rsidR="0034488F" w:rsidRDefault="0034488F" w:rsidP="0034488F">
      <w:pPr>
        <w:tabs>
          <w:tab w:val="left" w:pos="567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ашиваемый объем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12"/>
        <w:tblW w:w="4992" w:type="pct"/>
        <w:tblLook w:val="04A0" w:firstRow="1" w:lastRow="0" w:firstColumn="1" w:lastColumn="0" w:noHBand="0" w:noVBand="1"/>
      </w:tblPr>
      <w:tblGrid>
        <w:gridCol w:w="2563"/>
        <w:gridCol w:w="2596"/>
        <w:gridCol w:w="2512"/>
        <w:gridCol w:w="2508"/>
      </w:tblGrid>
      <w:tr w:rsidR="0034488F" w:rsidRPr="00D2512D" w14:paraId="567B065A" w14:textId="77777777" w:rsidTr="00BC710F">
        <w:trPr>
          <w:trHeight w:val="390"/>
        </w:trPr>
        <w:tc>
          <w:tcPr>
            <w:tcW w:w="1259" w:type="pct"/>
            <w:shd w:val="clear" w:color="auto" w:fill="D9D9D9" w:themeFill="background1" w:themeFillShade="D9"/>
          </w:tcPr>
          <w:p w14:paraId="561EAEA9" w14:textId="77777777" w:rsidR="0034488F" w:rsidRPr="008652DC" w:rsidRDefault="0034488F" w:rsidP="00BC71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721F5B5D" w14:textId="77777777" w:rsidR="0034488F" w:rsidRPr="003C6CC1" w:rsidRDefault="0034488F" w:rsidP="00BC710F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C6CC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C6CC1">
              <w:rPr>
                <w:rFonts w:ascii="Times New Roman" w:hAnsi="Times New Roman" w:cs="Times New Roman"/>
                <w:bCs/>
                <w:sz w:val="24"/>
                <w:szCs w:val="24"/>
              </w:rPr>
              <w:t>. на 202_ год</w:t>
            </w:r>
          </w:p>
        </w:tc>
        <w:tc>
          <w:tcPr>
            <w:tcW w:w="1234" w:type="pct"/>
            <w:shd w:val="clear" w:color="auto" w:fill="D9D9D9" w:themeFill="background1" w:themeFillShade="D9"/>
          </w:tcPr>
          <w:p w14:paraId="3800F40C" w14:textId="77777777" w:rsidR="0034488F" w:rsidRPr="003C6CC1" w:rsidRDefault="0034488F" w:rsidP="00BC710F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C6CC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C6CC1">
              <w:rPr>
                <w:rFonts w:ascii="Times New Roman" w:hAnsi="Times New Roman" w:cs="Times New Roman"/>
                <w:bCs/>
                <w:sz w:val="24"/>
                <w:szCs w:val="24"/>
              </w:rPr>
              <w:t>. на 202_ год</w:t>
            </w:r>
          </w:p>
        </w:tc>
        <w:tc>
          <w:tcPr>
            <w:tcW w:w="1232" w:type="pct"/>
            <w:shd w:val="clear" w:color="auto" w:fill="D9D9D9" w:themeFill="background1" w:themeFillShade="D9"/>
          </w:tcPr>
          <w:p w14:paraId="179F548B" w14:textId="77777777" w:rsidR="0034488F" w:rsidRPr="003C6CC1" w:rsidRDefault="0034488F" w:rsidP="00BC710F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C6CC1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C6CC1">
              <w:rPr>
                <w:rFonts w:ascii="Times New Roman" w:hAnsi="Times New Roman" w:cs="Times New Roman"/>
                <w:bCs/>
                <w:sz w:val="24"/>
                <w:szCs w:val="24"/>
              </w:rPr>
              <w:t>. на 202_ год</w:t>
            </w:r>
          </w:p>
        </w:tc>
      </w:tr>
      <w:tr w:rsidR="0034488F" w:rsidRPr="00D2512D" w14:paraId="70594C8A" w14:textId="77777777" w:rsidTr="00BC710F">
        <w:trPr>
          <w:trHeight w:val="390"/>
        </w:trPr>
        <w:tc>
          <w:tcPr>
            <w:tcW w:w="1259" w:type="pct"/>
          </w:tcPr>
          <w:p w14:paraId="48AF8AD4" w14:textId="77777777" w:rsidR="0034488F" w:rsidRPr="003C6CC1" w:rsidRDefault="0034488F" w:rsidP="00BC710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CC1">
              <w:rPr>
                <w:rFonts w:ascii="Times New Roman" w:hAnsi="Times New Roman" w:cs="Times New Roman"/>
                <w:b/>
                <w:sz w:val="24"/>
                <w:szCs w:val="24"/>
              </w:rPr>
              <w:t>___ руб.</w:t>
            </w:r>
          </w:p>
        </w:tc>
        <w:tc>
          <w:tcPr>
            <w:tcW w:w="1275" w:type="pct"/>
          </w:tcPr>
          <w:p w14:paraId="116DC295" w14:textId="77777777" w:rsidR="0034488F" w:rsidRPr="00CB2340" w:rsidRDefault="0034488F" w:rsidP="00BC710F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 </w:t>
            </w:r>
            <w:r w:rsidRPr="00CB2340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34" w:type="pct"/>
          </w:tcPr>
          <w:p w14:paraId="3ACE8042" w14:textId="77777777" w:rsidR="0034488F" w:rsidRPr="00CB2340" w:rsidRDefault="0034488F" w:rsidP="00BC710F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866">
              <w:rPr>
                <w:rFonts w:ascii="Times New Roman" w:hAnsi="Times New Roman" w:cs="Times New Roman"/>
                <w:bCs/>
                <w:sz w:val="24"/>
                <w:szCs w:val="24"/>
              </w:rPr>
              <w:t>___ руб.</w:t>
            </w:r>
          </w:p>
        </w:tc>
        <w:tc>
          <w:tcPr>
            <w:tcW w:w="1232" w:type="pct"/>
          </w:tcPr>
          <w:p w14:paraId="1F1B2B50" w14:textId="77777777" w:rsidR="0034488F" w:rsidRPr="00757866" w:rsidRDefault="0034488F" w:rsidP="00BC710F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866">
              <w:rPr>
                <w:rFonts w:ascii="Times New Roman" w:hAnsi="Times New Roman" w:cs="Times New Roman"/>
                <w:bCs/>
                <w:sz w:val="24"/>
                <w:szCs w:val="24"/>
              </w:rPr>
              <w:t>___ руб.</w:t>
            </w:r>
          </w:p>
        </w:tc>
      </w:tr>
    </w:tbl>
    <w:p w14:paraId="2CDA37FB" w14:textId="77777777" w:rsidR="0034488F" w:rsidRPr="005F5F87" w:rsidRDefault="0034488F" w:rsidP="0034488F">
      <w:pPr>
        <w:tabs>
          <w:tab w:val="left" w:pos="567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FFD1A4" w14:textId="7AE0891B" w:rsidR="00D2512D" w:rsidRDefault="00D2512D" w:rsidP="003710E9">
      <w:pPr>
        <w:tabs>
          <w:tab w:val="left" w:pos="567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</w:t>
      </w:r>
      <w:r w:rsidR="000A6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737"/>
        <w:gridCol w:w="6458"/>
      </w:tblGrid>
      <w:tr w:rsidR="003710E9" w:rsidRPr="003710E9" w14:paraId="2FC82CC3" w14:textId="77777777" w:rsidTr="003D3696">
        <w:tc>
          <w:tcPr>
            <w:tcW w:w="3737" w:type="dxa"/>
            <w:shd w:val="clear" w:color="auto" w:fill="D9D9D9" w:themeFill="background1" w:themeFillShade="D9"/>
          </w:tcPr>
          <w:p w14:paraId="01F01D6D" w14:textId="2E506B5C" w:rsidR="003710E9" w:rsidRPr="003710E9" w:rsidRDefault="003710E9" w:rsidP="00E95EC8">
            <w:pPr>
              <w:spacing w:before="60" w:after="6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руководителя проекта:</w:t>
            </w:r>
          </w:p>
        </w:tc>
        <w:tc>
          <w:tcPr>
            <w:tcW w:w="6459" w:type="dxa"/>
          </w:tcPr>
          <w:p w14:paraId="73A5840F" w14:textId="77777777" w:rsidR="003710E9" w:rsidRPr="003710E9" w:rsidRDefault="003710E9" w:rsidP="00E95EC8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E9" w14:paraId="2319DFA5" w14:textId="77777777" w:rsidTr="003D3696">
        <w:tc>
          <w:tcPr>
            <w:tcW w:w="3737" w:type="dxa"/>
            <w:shd w:val="clear" w:color="auto" w:fill="FFFFFF" w:themeFill="background1"/>
          </w:tcPr>
          <w:p w14:paraId="2D6A023E" w14:textId="123B682B" w:rsidR="003710E9" w:rsidRPr="003710E9" w:rsidRDefault="00E95EC8" w:rsidP="00E95EC8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:</w:t>
            </w:r>
          </w:p>
        </w:tc>
        <w:tc>
          <w:tcPr>
            <w:tcW w:w="6459" w:type="dxa"/>
          </w:tcPr>
          <w:p w14:paraId="56E4D05A" w14:textId="4991106A" w:rsidR="003710E9" w:rsidRPr="00E95EC8" w:rsidRDefault="00E95EC8" w:rsidP="00E95EC8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</w:p>
        </w:tc>
      </w:tr>
      <w:tr w:rsidR="00E95EC8" w14:paraId="797C0B86" w14:textId="77777777" w:rsidTr="003D3696">
        <w:tc>
          <w:tcPr>
            <w:tcW w:w="3737" w:type="dxa"/>
            <w:shd w:val="clear" w:color="auto" w:fill="FFFFFF" w:themeFill="background1"/>
          </w:tcPr>
          <w:p w14:paraId="5D634544" w14:textId="011E1D67" w:rsidR="00E95EC8" w:rsidRDefault="00E95EC8" w:rsidP="00E95EC8">
            <w:pPr>
              <w:spacing w:before="60" w:after="6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:</w:t>
            </w:r>
          </w:p>
        </w:tc>
        <w:tc>
          <w:tcPr>
            <w:tcW w:w="6459" w:type="dxa"/>
          </w:tcPr>
          <w:p w14:paraId="446533AB" w14:textId="194A1194" w:rsidR="00E95EC8" w:rsidRPr="00E95EC8" w:rsidRDefault="00E95EC8" w:rsidP="00E95EC8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</w:p>
        </w:tc>
      </w:tr>
      <w:tr w:rsidR="00E95EC8" w14:paraId="1ED540B1" w14:textId="77777777" w:rsidTr="003D3696">
        <w:tc>
          <w:tcPr>
            <w:tcW w:w="3737" w:type="dxa"/>
            <w:shd w:val="clear" w:color="auto" w:fill="FFFFFF" w:themeFill="background1"/>
          </w:tcPr>
          <w:p w14:paraId="1DE208B2" w14:textId="1164DF70" w:rsidR="00E95EC8" w:rsidRDefault="00E95EC8" w:rsidP="0034488F">
            <w:pPr>
              <w:spacing w:before="60" w:after="6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нтакта: </w:t>
            </w:r>
          </w:p>
        </w:tc>
        <w:tc>
          <w:tcPr>
            <w:tcW w:w="6459" w:type="dxa"/>
          </w:tcPr>
          <w:p w14:paraId="03744705" w14:textId="77777777" w:rsidR="00E95EC8" w:rsidRDefault="00E95EC8" w:rsidP="00E95EC8">
            <w:pPr>
              <w:spacing w:before="60" w:after="6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1ECD7" w14:textId="77777777" w:rsidR="00F968A7" w:rsidRPr="005F5F87" w:rsidRDefault="00F968A7" w:rsidP="005F5F87">
      <w:pPr>
        <w:tabs>
          <w:tab w:val="left" w:pos="567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8C68B3" w14:textId="7DDE848A" w:rsidR="003D3696" w:rsidRPr="0034488F" w:rsidRDefault="0034488F" w:rsidP="00AE014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34488F">
        <w:rPr>
          <w:rFonts w:ascii="Times New Roman" w:hAnsi="Times New Roman" w:cs="Times New Roman"/>
          <w:sz w:val="24"/>
          <w:szCs w:val="28"/>
        </w:rPr>
        <w:t>С требованиями</w:t>
      </w:r>
      <w:r w:rsidR="0064582C">
        <w:rPr>
          <w:rFonts w:ascii="Times New Roman" w:hAnsi="Times New Roman" w:cs="Times New Roman"/>
          <w:sz w:val="24"/>
          <w:szCs w:val="28"/>
        </w:rPr>
        <w:t xml:space="preserve">, предъявляемым </w:t>
      </w:r>
      <w:r w:rsidRPr="0034488F">
        <w:rPr>
          <w:rFonts w:ascii="Times New Roman" w:hAnsi="Times New Roman" w:cs="Times New Roman"/>
          <w:sz w:val="24"/>
          <w:szCs w:val="28"/>
        </w:rPr>
        <w:t xml:space="preserve">к </w:t>
      </w:r>
      <w:r w:rsidR="0064582C" w:rsidRPr="0034488F">
        <w:rPr>
          <w:rFonts w:ascii="Times New Roman" w:hAnsi="Times New Roman" w:cs="Times New Roman"/>
          <w:sz w:val="24"/>
          <w:szCs w:val="28"/>
        </w:rPr>
        <w:t>проект</w:t>
      </w:r>
      <w:r w:rsidR="0064582C">
        <w:rPr>
          <w:rFonts w:ascii="Times New Roman" w:hAnsi="Times New Roman" w:cs="Times New Roman"/>
          <w:sz w:val="24"/>
          <w:szCs w:val="28"/>
        </w:rPr>
        <w:t>ам</w:t>
      </w:r>
      <w:r w:rsidR="0064582C" w:rsidRPr="0034488F">
        <w:rPr>
          <w:rFonts w:ascii="Times New Roman" w:hAnsi="Times New Roman" w:cs="Times New Roman"/>
          <w:sz w:val="24"/>
          <w:szCs w:val="28"/>
        </w:rPr>
        <w:t xml:space="preserve"> </w:t>
      </w:r>
      <w:r w:rsidRPr="0034488F">
        <w:rPr>
          <w:rFonts w:ascii="Times New Roman" w:hAnsi="Times New Roman" w:cs="Times New Roman"/>
          <w:sz w:val="24"/>
          <w:szCs w:val="28"/>
        </w:rPr>
        <w:t xml:space="preserve">по коммерциализации, команде проекта, ожидаемым результатам проекта, условиям предоставления </w:t>
      </w:r>
      <w:r w:rsidRPr="0034488F">
        <w:rPr>
          <w:rFonts w:ascii="Times New Roman" w:hAnsi="Times New Roman" w:cs="Times New Roman"/>
          <w:sz w:val="24"/>
          <w:szCs w:val="28"/>
        </w:rPr>
        <w:lastRenderedPageBreak/>
        <w:t>финансовой поддержки, процедуре подачи и отбора заявки на поддержку проекта по коммерциализации ознакомлены:</w:t>
      </w:r>
    </w:p>
    <w:p w14:paraId="76C29853" w14:textId="77777777" w:rsidR="003D3696" w:rsidRDefault="003D3696" w:rsidP="00AE014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DA0CE2A" w14:textId="7FEBDF46" w:rsidR="00701A67" w:rsidRPr="007225E9" w:rsidRDefault="00701A67" w:rsidP="00AE014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Руководитель </w:t>
      </w:r>
      <w:r w:rsidR="0034488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базового </w:t>
      </w: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дразделения</w:t>
      </w:r>
      <w:r w:rsidR="00F5149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проекта</w:t>
      </w: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:</w:t>
      </w:r>
    </w:p>
    <w:p w14:paraId="1D12273B" w14:textId="77777777" w:rsidR="00701A67" w:rsidRPr="003D3696" w:rsidRDefault="00701A67" w:rsidP="00AE014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5C77D394" w14:textId="77777777" w:rsidR="00701A67" w:rsidRPr="007225E9" w:rsidRDefault="00701A67" w:rsidP="00AE01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7BFCCA1A" w14:textId="77777777" w:rsidR="00701A67" w:rsidRPr="007225E9" w:rsidRDefault="00701A67" w:rsidP="00AE014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    подпись                        расшифровка                   </w:t>
      </w:r>
    </w:p>
    <w:p w14:paraId="2BE23285" w14:textId="77777777" w:rsidR="00701A67" w:rsidRPr="007225E9" w:rsidRDefault="00701A67" w:rsidP="00AE014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12B096EB" w14:textId="77777777" w:rsidR="00701A67" w:rsidRPr="007225E9" w:rsidRDefault="00701A67" w:rsidP="00AE014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1B9A628E" w14:textId="77777777" w:rsidR="00701A67" w:rsidRPr="007225E9" w:rsidRDefault="00701A67" w:rsidP="00AE014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14:paraId="0CC3A95F" w14:textId="77777777" w:rsidR="00701A67" w:rsidRPr="007225E9" w:rsidRDefault="00701A67" w:rsidP="00AE014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_______________/___________________ / </w:t>
      </w:r>
    </w:p>
    <w:p w14:paraId="49455570" w14:textId="77777777" w:rsidR="00701A67" w:rsidRPr="007225E9" w:rsidRDefault="00701A67" w:rsidP="00AE014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 </w:t>
      </w:r>
    </w:p>
    <w:p w14:paraId="03EB7ECF" w14:textId="77777777" w:rsidR="00701A67" w:rsidRPr="007225E9" w:rsidRDefault="00701A67" w:rsidP="00AE01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701A67" w:rsidRPr="007225E9" w:rsidSect="003D3696">
      <w:headerReference w:type="default" r:id="rId11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850FF" w14:textId="77777777" w:rsidR="007D0A00" w:rsidRDefault="007D0A00" w:rsidP="006F650C">
      <w:pPr>
        <w:spacing w:after="0" w:line="240" w:lineRule="auto"/>
      </w:pPr>
      <w:r>
        <w:separator/>
      </w:r>
    </w:p>
  </w:endnote>
  <w:endnote w:type="continuationSeparator" w:id="0">
    <w:p w14:paraId="4903A859" w14:textId="77777777" w:rsidR="007D0A00" w:rsidRDefault="007D0A00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7F748" w14:textId="77777777" w:rsidR="007D0A00" w:rsidRDefault="007D0A00" w:rsidP="006F650C">
      <w:pPr>
        <w:spacing w:after="0" w:line="240" w:lineRule="auto"/>
      </w:pPr>
      <w:r>
        <w:separator/>
      </w:r>
    </w:p>
  </w:footnote>
  <w:footnote w:type="continuationSeparator" w:id="0">
    <w:p w14:paraId="4E2696F9" w14:textId="77777777" w:rsidR="007D0A00" w:rsidRDefault="007D0A00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15A80708" w:rsidR="00B02CF1" w:rsidRPr="006F650C" w:rsidRDefault="00B02CF1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65594B">
          <w:rPr>
            <w:rFonts w:ascii="Times New Roman" w:hAnsi="Times New Roman" w:cs="Times New Roman"/>
            <w:noProof/>
            <w:sz w:val="28"/>
          </w:rPr>
          <w:t>2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B02CF1" w:rsidRDefault="00B02C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83071"/>
    <w:multiLevelType w:val="hybridMultilevel"/>
    <w:tmpl w:val="25D83A80"/>
    <w:lvl w:ilvl="0" w:tplc="450061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6D11"/>
    <w:rsid w:val="00007EAC"/>
    <w:rsid w:val="000169A3"/>
    <w:rsid w:val="00021F07"/>
    <w:rsid w:val="00023A4D"/>
    <w:rsid w:val="00023CA6"/>
    <w:rsid w:val="00032F52"/>
    <w:rsid w:val="00034DF0"/>
    <w:rsid w:val="000372CA"/>
    <w:rsid w:val="00037CCF"/>
    <w:rsid w:val="00044982"/>
    <w:rsid w:val="00045FB5"/>
    <w:rsid w:val="000537EC"/>
    <w:rsid w:val="000538A9"/>
    <w:rsid w:val="00054C86"/>
    <w:rsid w:val="00056744"/>
    <w:rsid w:val="00061E29"/>
    <w:rsid w:val="00062C76"/>
    <w:rsid w:val="000647C1"/>
    <w:rsid w:val="00065362"/>
    <w:rsid w:val="00067497"/>
    <w:rsid w:val="0006756F"/>
    <w:rsid w:val="000701F0"/>
    <w:rsid w:val="00073E3D"/>
    <w:rsid w:val="000751CC"/>
    <w:rsid w:val="00075BED"/>
    <w:rsid w:val="0008190E"/>
    <w:rsid w:val="00084CB1"/>
    <w:rsid w:val="000907AF"/>
    <w:rsid w:val="00097434"/>
    <w:rsid w:val="000A01AC"/>
    <w:rsid w:val="000A2EB3"/>
    <w:rsid w:val="000A3693"/>
    <w:rsid w:val="000A378E"/>
    <w:rsid w:val="000A3B89"/>
    <w:rsid w:val="000A6AE7"/>
    <w:rsid w:val="000B108A"/>
    <w:rsid w:val="000B57DB"/>
    <w:rsid w:val="000B7B0E"/>
    <w:rsid w:val="000C124B"/>
    <w:rsid w:val="000C351F"/>
    <w:rsid w:val="000C37B6"/>
    <w:rsid w:val="000C5DAB"/>
    <w:rsid w:val="000C750C"/>
    <w:rsid w:val="000D18E6"/>
    <w:rsid w:val="000D1EB5"/>
    <w:rsid w:val="000F0142"/>
    <w:rsid w:val="000F242E"/>
    <w:rsid w:val="000F5A48"/>
    <w:rsid w:val="000F778E"/>
    <w:rsid w:val="000F7D1F"/>
    <w:rsid w:val="00100968"/>
    <w:rsid w:val="00110AE5"/>
    <w:rsid w:val="00114B5B"/>
    <w:rsid w:val="00116AB4"/>
    <w:rsid w:val="00116B6E"/>
    <w:rsid w:val="001214BE"/>
    <w:rsid w:val="0013200D"/>
    <w:rsid w:val="00134CBE"/>
    <w:rsid w:val="001422B4"/>
    <w:rsid w:val="0014508B"/>
    <w:rsid w:val="0014585A"/>
    <w:rsid w:val="00147497"/>
    <w:rsid w:val="001479AD"/>
    <w:rsid w:val="00150218"/>
    <w:rsid w:val="00163557"/>
    <w:rsid w:val="00167A03"/>
    <w:rsid w:val="00167EFA"/>
    <w:rsid w:val="001758E7"/>
    <w:rsid w:val="00182B7A"/>
    <w:rsid w:val="001833F4"/>
    <w:rsid w:val="00192474"/>
    <w:rsid w:val="001930A4"/>
    <w:rsid w:val="001A291B"/>
    <w:rsid w:val="001B1833"/>
    <w:rsid w:val="001B24B5"/>
    <w:rsid w:val="001B3326"/>
    <w:rsid w:val="001B393F"/>
    <w:rsid w:val="001C2833"/>
    <w:rsid w:val="001C33DF"/>
    <w:rsid w:val="001C37E9"/>
    <w:rsid w:val="001D513B"/>
    <w:rsid w:val="001E0D39"/>
    <w:rsid w:val="001E174D"/>
    <w:rsid w:val="001E5504"/>
    <w:rsid w:val="001E6750"/>
    <w:rsid w:val="001E7A73"/>
    <w:rsid w:val="001F0721"/>
    <w:rsid w:val="001F0E5C"/>
    <w:rsid w:val="001F146C"/>
    <w:rsid w:val="001F182A"/>
    <w:rsid w:val="001F3A31"/>
    <w:rsid w:val="001F3CFD"/>
    <w:rsid w:val="001F7E4E"/>
    <w:rsid w:val="00202A22"/>
    <w:rsid w:val="002114E7"/>
    <w:rsid w:val="00221411"/>
    <w:rsid w:val="00221E5E"/>
    <w:rsid w:val="00224C48"/>
    <w:rsid w:val="00230281"/>
    <w:rsid w:val="002322E4"/>
    <w:rsid w:val="00234889"/>
    <w:rsid w:val="0023752A"/>
    <w:rsid w:val="00240ED2"/>
    <w:rsid w:val="00241604"/>
    <w:rsid w:val="0025025C"/>
    <w:rsid w:val="00254811"/>
    <w:rsid w:val="00261C88"/>
    <w:rsid w:val="00263D2D"/>
    <w:rsid w:val="002657F5"/>
    <w:rsid w:val="00265AA0"/>
    <w:rsid w:val="00267BE6"/>
    <w:rsid w:val="002712FD"/>
    <w:rsid w:val="00272C01"/>
    <w:rsid w:val="00274A99"/>
    <w:rsid w:val="00276FA0"/>
    <w:rsid w:val="00281670"/>
    <w:rsid w:val="00286488"/>
    <w:rsid w:val="00287446"/>
    <w:rsid w:val="002904D5"/>
    <w:rsid w:val="002917A1"/>
    <w:rsid w:val="00291C09"/>
    <w:rsid w:val="00297337"/>
    <w:rsid w:val="002A2CD2"/>
    <w:rsid w:val="002A4B59"/>
    <w:rsid w:val="002A4E23"/>
    <w:rsid w:val="002A77CD"/>
    <w:rsid w:val="002B0E80"/>
    <w:rsid w:val="002B143F"/>
    <w:rsid w:val="002B540E"/>
    <w:rsid w:val="002C0FF2"/>
    <w:rsid w:val="002C2296"/>
    <w:rsid w:val="002C5200"/>
    <w:rsid w:val="002C5354"/>
    <w:rsid w:val="002C585D"/>
    <w:rsid w:val="002D0B91"/>
    <w:rsid w:val="002D2652"/>
    <w:rsid w:val="002D2972"/>
    <w:rsid w:val="002D4AAB"/>
    <w:rsid w:val="002D5A24"/>
    <w:rsid w:val="002E36F6"/>
    <w:rsid w:val="002E59C0"/>
    <w:rsid w:val="002E795F"/>
    <w:rsid w:val="002E7BEE"/>
    <w:rsid w:val="002F3E37"/>
    <w:rsid w:val="002F402A"/>
    <w:rsid w:val="002F7BAA"/>
    <w:rsid w:val="00306B25"/>
    <w:rsid w:val="00307BE5"/>
    <w:rsid w:val="003118A2"/>
    <w:rsid w:val="003169FF"/>
    <w:rsid w:val="00317EA6"/>
    <w:rsid w:val="003200A0"/>
    <w:rsid w:val="003235AB"/>
    <w:rsid w:val="00325EE4"/>
    <w:rsid w:val="00327A91"/>
    <w:rsid w:val="00332A5E"/>
    <w:rsid w:val="00332AF1"/>
    <w:rsid w:val="00332EE1"/>
    <w:rsid w:val="00335120"/>
    <w:rsid w:val="00336E19"/>
    <w:rsid w:val="00340846"/>
    <w:rsid w:val="00340EBD"/>
    <w:rsid w:val="00342009"/>
    <w:rsid w:val="00343DB6"/>
    <w:rsid w:val="0034488F"/>
    <w:rsid w:val="00354875"/>
    <w:rsid w:val="00362F4B"/>
    <w:rsid w:val="003636F7"/>
    <w:rsid w:val="00364D93"/>
    <w:rsid w:val="00364F94"/>
    <w:rsid w:val="00365AEE"/>
    <w:rsid w:val="003710E9"/>
    <w:rsid w:val="00373325"/>
    <w:rsid w:val="0037670C"/>
    <w:rsid w:val="00383516"/>
    <w:rsid w:val="00383546"/>
    <w:rsid w:val="00390386"/>
    <w:rsid w:val="00392037"/>
    <w:rsid w:val="00394DFD"/>
    <w:rsid w:val="00395380"/>
    <w:rsid w:val="003A06ED"/>
    <w:rsid w:val="003A1F01"/>
    <w:rsid w:val="003A430B"/>
    <w:rsid w:val="003B083A"/>
    <w:rsid w:val="003B306D"/>
    <w:rsid w:val="003B689E"/>
    <w:rsid w:val="003C6CC1"/>
    <w:rsid w:val="003D3696"/>
    <w:rsid w:val="003D3B34"/>
    <w:rsid w:val="003E025A"/>
    <w:rsid w:val="003F7400"/>
    <w:rsid w:val="004008E0"/>
    <w:rsid w:val="00401908"/>
    <w:rsid w:val="0041187A"/>
    <w:rsid w:val="004122A7"/>
    <w:rsid w:val="00415511"/>
    <w:rsid w:val="004272C8"/>
    <w:rsid w:val="004277A5"/>
    <w:rsid w:val="00432A9B"/>
    <w:rsid w:val="004334A3"/>
    <w:rsid w:val="00440D30"/>
    <w:rsid w:val="00444B3E"/>
    <w:rsid w:val="00447812"/>
    <w:rsid w:val="00450169"/>
    <w:rsid w:val="00452BD9"/>
    <w:rsid w:val="004626A4"/>
    <w:rsid w:val="00467A43"/>
    <w:rsid w:val="004727D0"/>
    <w:rsid w:val="00473271"/>
    <w:rsid w:val="00474686"/>
    <w:rsid w:val="004755D9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1E88"/>
    <w:rsid w:val="004B3A27"/>
    <w:rsid w:val="004B7E1F"/>
    <w:rsid w:val="004C1AAB"/>
    <w:rsid w:val="004C6FB5"/>
    <w:rsid w:val="004C71F3"/>
    <w:rsid w:val="004D0EC7"/>
    <w:rsid w:val="004D1DE4"/>
    <w:rsid w:val="004D485D"/>
    <w:rsid w:val="004D5400"/>
    <w:rsid w:val="004E0CA4"/>
    <w:rsid w:val="004E2097"/>
    <w:rsid w:val="004E3345"/>
    <w:rsid w:val="004E3D4F"/>
    <w:rsid w:val="004F127F"/>
    <w:rsid w:val="004F5008"/>
    <w:rsid w:val="00503220"/>
    <w:rsid w:val="00503BF9"/>
    <w:rsid w:val="00506737"/>
    <w:rsid w:val="00512959"/>
    <w:rsid w:val="00516308"/>
    <w:rsid w:val="00516502"/>
    <w:rsid w:val="005323B1"/>
    <w:rsid w:val="0053254D"/>
    <w:rsid w:val="00533DC6"/>
    <w:rsid w:val="00535746"/>
    <w:rsid w:val="00540BE3"/>
    <w:rsid w:val="00541375"/>
    <w:rsid w:val="005438CB"/>
    <w:rsid w:val="00547E78"/>
    <w:rsid w:val="0055059F"/>
    <w:rsid w:val="005539B7"/>
    <w:rsid w:val="00554223"/>
    <w:rsid w:val="00557073"/>
    <w:rsid w:val="0056038B"/>
    <w:rsid w:val="0056198A"/>
    <w:rsid w:val="0056221C"/>
    <w:rsid w:val="00565AA3"/>
    <w:rsid w:val="00565F2A"/>
    <w:rsid w:val="00567917"/>
    <w:rsid w:val="00570109"/>
    <w:rsid w:val="005707C5"/>
    <w:rsid w:val="00571F37"/>
    <w:rsid w:val="00572CF1"/>
    <w:rsid w:val="00574BC6"/>
    <w:rsid w:val="00577B0B"/>
    <w:rsid w:val="005801E9"/>
    <w:rsid w:val="005842DE"/>
    <w:rsid w:val="00584428"/>
    <w:rsid w:val="0059090D"/>
    <w:rsid w:val="005A258F"/>
    <w:rsid w:val="005A3E94"/>
    <w:rsid w:val="005A42A8"/>
    <w:rsid w:val="005B38D5"/>
    <w:rsid w:val="005B5DD2"/>
    <w:rsid w:val="005C1530"/>
    <w:rsid w:val="005C2C7C"/>
    <w:rsid w:val="005C2FBA"/>
    <w:rsid w:val="005C40D3"/>
    <w:rsid w:val="005C6B73"/>
    <w:rsid w:val="005D041B"/>
    <w:rsid w:val="005D1DA7"/>
    <w:rsid w:val="005D3EBA"/>
    <w:rsid w:val="005D5B47"/>
    <w:rsid w:val="005D77D1"/>
    <w:rsid w:val="005E0A95"/>
    <w:rsid w:val="005E42AC"/>
    <w:rsid w:val="005F0128"/>
    <w:rsid w:val="005F1012"/>
    <w:rsid w:val="005F5759"/>
    <w:rsid w:val="005F5F87"/>
    <w:rsid w:val="005F7417"/>
    <w:rsid w:val="005F75D5"/>
    <w:rsid w:val="005F7AA8"/>
    <w:rsid w:val="00600B8F"/>
    <w:rsid w:val="00600E89"/>
    <w:rsid w:val="00605DD7"/>
    <w:rsid w:val="006131DF"/>
    <w:rsid w:val="006137F1"/>
    <w:rsid w:val="00613902"/>
    <w:rsid w:val="00614A7A"/>
    <w:rsid w:val="00616844"/>
    <w:rsid w:val="0062247D"/>
    <w:rsid w:val="006244F8"/>
    <w:rsid w:val="00625040"/>
    <w:rsid w:val="006257D1"/>
    <w:rsid w:val="00626921"/>
    <w:rsid w:val="00627B46"/>
    <w:rsid w:val="0063693C"/>
    <w:rsid w:val="00637518"/>
    <w:rsid w:val="00641964"/>
    <w:rsid w:val="0064582C"/>
    <w:rsid w:val="006464A5"/>
    <w:rsid w:val="00647D34"/>
    <w:rsid w:val="00653C03"/>
    <w:rsid w:val="00654A8B"/>
    <w:rsid w:val="0065594B"/>
    <w:rsid w:val="00657BCF"/>
    <w:rsid w:val="0066020F"/>
    <w:rsid w:val="00662335"/>
    <w:rsid w:val="00663890"/>
    <w:rsid w:val="0066420D"/>
    <w:rsid w:val="00665EAB"/>
    <w:rsid w:val="006663DC"/>
    <w:rsid w:val="00680F34"/>
    <w:rsid w:val="006812D3"/>
    <w:rsid w:val="00683276"/>
    <w:rsid w:val="00685AC2"/>
    <w:rsid w:val="00686AF8"/>
    <w:rsid w:val="00690969"/>
    <w:rsid w:val="00695753"/>
    <w:rsid w:val="006A0E89"/>
    <w:rsid w:val="006A2684"/>
    <w:rsid w:val="006A3BCA"/>
    <w:rsid w:val="006A447B"/>
    <w:rsid w:val="006A649A"/>
    <w:rsid w:val="006B492F"/>
    <w:rsid w:val="006B66A8"/>
    <w:rsid w:val="006C06DE"/>
    <w:rsid w:val="006C367B"/>
    <w:rsid w:val="006C39B9"/>
    <w:rsid w:val="006C6237"/>
    <w:rsid w:val="006C668D"/>
    <w:rsid w:val="006D1134"/>
    <w:rsid w:val="006D510E"/>
    <w:rsid w:val="006D731F"/>
    <w:rsid w:val="006E297D"/>
    <w:rsid w:val="006E502B"/>
    <w:rsid w:val="006E78E4"/>
    <w:rsid w:val="006F15E7"/>
    <w:rsid w:val="006F54EC"/>
    <w:rsid w:val="006F650C"/>
    <w:rsid w:val="00701A67"/>
    <w:rsid w:val="00701EA4"/>
    <w:rsid w:val="0070377A"/>
    <w:rsid w:val="00703A4C"/>
    <w:rsid w:val="00704D3A"/>
    <w:rsid w:val="007111F1"/>
    <w:rsid w:val="0071314A"/>
    <w:rsid w:val="00715B7E"/>
    <w:rsid w:val="00724120"/>
    <w:rsid w:val="00725970"/>
    <w:rsid w:val="00731103"/>
    <w:rsid w:val="007334D1"/>
    <w:rsid w:val="00733EF4"/>
    <w:rsid w:val="00734900"/>
    <w:rsid w:val="00744D09"/>
    <w:rsid w:val="0074500C"/>
    <w:rsid w:val="0075604B"/>
    <w:rsid w:val="00756953"/>
    <w:rsid w:val="00761BFE"/>
    <w:rsid w:val="00762D56"/>
    <w:rsid w:val="007636F2"/>
    <w:rsid w:val="007651C2"/>
    <w:rsid w:val="007656FB"/>
    <w:rsid w:val="007702D0"/>
    <w:rsid w:val="007710D4"/>
    <w:rsid w:val="00772DA2"/>
    <w:rsid w:val="00773E4D"/>
    <w:rsid w:val="007767B8"/>
    <w:rsid w:val="00777517"/>
    <w:rsid w:val="00784E77"/>
    <w:rsid w:val="00785748"/>
    <w:rsid w:val="007865AE"/>
    <w:rsid w:val="00793BFB"/>
    <w:rsid w:val="00796511"/>
    <w:rsid w:val="00797921"/>
    <w:rsid w:val="00797F3E"/>
    <w:rsid w:val="007A1CAC"/>
    <w:rsid w:val="007B07D5"/>
    <w:rsid w:val="007C3E33"/>
    <w:rsid w:val="007C4DB8"/>
    <w:rsid w:val="007D0A00"/>
    <w:rsid w:val="007D0E64"/>
    <w:rsid w:val="007D3BE0"/>
    <w:rsid w:val="007E2428"/>
    <w:rsid w:val="007E3EE2"/>
    <w:rsid w:val="007E5535"/>
    <w:rsid w:val="007E5546"/>
    <w:rsid w:val="007F3D06"/>
    <w:rsid w:val="007F64E1"/>
    <w:rsid w:val="008024A1"/>
    <w:rsid w:val="00804AE0"/>
    <w:rsid w:val="00804D04"/>
    <w:rsid w:val="00805551"/>
    <w:rsid w:val="00805BA9"/>
    <w:rsid w:val="008061AC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27EEF"/>
    <w:rsid w:val="00830BEA"/>
    <w:rsid w:val="00830E5F"/>
    <w:rsid w:val="008319F0"/>
    <w:rsid w:val="00837A26"/>
    <w:rsid w:val="0084040E"/>
    <w:rsid w:val="00840BC8"/>
    <w:rsid w:val="008434EF"/>
    <w:rsid w:val="00843AC8"/>
    <w:rsid w:val="008444FD"/>
    <w:rsid w:val="008472D2"/>
    <w:rsid w:val="008475D1"/>
    <w:rsid w:val="00850F1A"/>
    <w:rsid w:val="00857E00"/>
    <w:rsid w:val="0086236C"/>
    <w:rsid w:val="00862988"/>
    <w:rsid w:val="008652DC"/>
    <w:rsid w:val="00866770"/>
    <w:rsid w:val="008671F1"/>
    <w:rsid w:val="008674D7"/>
    <w:rsid w:val="00870DC5"/>
    <w:rsid w:val="00872B5A"/>
    <w:rsid w:val="008752CF"/>
    <w:rsid w:val="00882375"/>
    <w:rsid w:val="00890E55"/>
    <w:rsid w:val="00891821"/>
    <w:rsid w:val="0089193F"/>
    <w:rsid w:val="008A1282"/>
    <w:rsid w:val="008A1626"/>
    <w:rsid w:val="008B6007"/>
    <w:rsid w:val="008B7D23"/>
    <w:rsid w:val="008C1224"/>
    <w:rsid w:val="008C3951"/>
    <w:rsid w:val="008C40A3"/>
    <w:rsid w:val="008C418C"/>
    <w:rsid w:val="008D2AFB"/>
    <w:rsid w:val="008D789A"/>
    <w:rsid w:val="008D7F87"/>
    <w:rsid w:val="008E4881"/>
    <w:rsid w:val="008E4C6D"/>
    <w:rsid w:val="008E5FCD"/>
    <w:rsid w:val="008E7A60"/>
    <w:rsid w:val="008F26F5"/>
    <w:rsid w:val="008F2E42"/>
    <w:rsid w:val="008F6C93"/>
    <w:rsid w:val="00901F96"/>
    <w:rsid w:val="00903AC0"/>
    <w:rsid w:val="0091426A"/>
    <w:rsid w:val="0092276C"/>
    <w:rsid w:val="009263C7"/>
    <w:rsid w:val="0093187C"/>
    <w:rsid w:val="00932208"/>
    <w:rsid w:val="00932C5D"/>
    <w:rsid w:val="00935BEC"/>
    <w:rsid w:val="00936A61"/>
    <w:rsid w:val="00943C40"/>
    <w:rsid w:val="00944ED0"/>
    <w:rsid w:val="009471CF"/>
    <w:rsid w:val="0095227E"/>
    <w:rsid w:val="009564CF"/>
    <w:rsid w:val="00957190"/>
    <w:rsid w:val="00960DC1"/>
    <w:rsid w:val="009621F6"/>
    <w:rsid w:val="009626CD"/>
    <w:rsid w:val="00962FB4"/>
    <w:rsid w:val="00967F07"/>
    <w:rsid w:val="00973CF4"/>
    <w:rsid w:val="00974403"/>
    <w:rsid w:val="009747E7"/>
    <w:rsid w:val="0097505B"/>
    <w:rsid w:val="00976AA2"/>
    <w:rsid w:val="009818E1"/>
    <w:rsid w:val="0098524F"/>
    <w:rsid w:val="009959F4"/>
    <w:rsid w:val="0099607F"/>
    <w:rsid w:val="009A2A70"/>
    <w:rsid w:val="009A406E"/>
    <w:rsid w:val="009A6F5D"/>
    <w:rsid w:val="009A78E4"/>
    <w:rsid w:val="009A7D82"/>
    <w:rsid w:val="009B2BC9"/>
    <w:rsid w:val="009B6943"/>
    <w:rsid w:val="009C061B"/>
    <w:rsid w:val="009C13C7"/>
    <w:rsid w:val="009C314D"/>
    <w:rsid w:val="009C3E80"/>
    <w:rsid w:val="009C4753"/>
    <w:rsid w:val="009C4ED0"/>
    <w:rsid w:val="009D2777"/>
    <w:rsid w:val="009D4274"/>
    <w:rsid w:val="009D4CCF"/>
    <w:rsid w:val="009D60B6"/>
    <w:rsid w:val="009D77D7"/>
    <w:rsid w:val="009E282F"/>
    <w:rsid w:val="009E2AEB"/>
    <w:rsid w:val="009E5AA3"/>
    <w:rsid w:val="009F10BA"/>
    <w:rsid w:val="009F3A16"/>
    <w:rsid w:val="009F408F"/>
    <w:rsid w:val="009F723F"/>
    <w:rsid w:val="00A006ED"/>
    <w:rsid w:val="00A027E3"/>
    <w:rsid w:val="00A04882"/>
    <w:rsid w:val="00A0494D"/>
    <w:rsid w:val="00A0602E"/>
    <w:rsid w:val="00A06E7A"/>
    <w:rsid w:val="00A12B6B"/>
    <w:rsid w:val="00A154BA"/>
    <w:rsid w:val="00A254AC"/>
    <w:rsid w:val="00A31E66"/>
    <w:rsid w:val="00A330EE"/>
    <w:rsid w:val="00A40412"/>
    <w:rsid w:val="00A5074B"/>
    <w:rsid w:val="00A51CD8"/>
    <w:rsid w:val="00A52EA1"/>
    <w:rsid w:val="00A57004"/>
    <w:rsid w:val="00A73CC3"/>
    <w:rsid w:val="00A74CE5"/>
    <w:rsid w:val="00A80532"/>
    <w:rsid w:val="00A83AEA"/>
    <w:rsid w:val="00A8417E"/>
    <w:rsid w:val="00A85EC6"/>
    <w:rsid w:val="00A90320"/>
    <w:rsid w:val="00A92699"/>
    <w:rsid w:val="00A934B4"/>
    <w:rsid w:val="00A96656"/>
    <w:rsid w:val="00AA3202"/>
    <w:rsid w:val="00AA54B0"/>
    <w:rsid w:val="00AA60AE"/>
    <w:rsid w:val="00AB29F0"/>
    <w:rsid w:val="00AB4BBC"/>
    <w:rsid w:val="00AC1C77"/>
    <w:rsid w:val="00AC629D"/>
    <w:rsid w:val="00AC7DD8"/>
    <w:rsid w:val="00AD0271"/>
    <w:rsid w:val="00AD1F90"/>
    <w:rsid w:val="00AD6875"/>
    <w:rsid w:val="00AD6BFD"/>
    <w:rsid w:val="00AD7E90"/>
    <w:rsid w:val="00AE0146"/>
    <w:rsid w:val="00AE0847"/>
    <w:rsid w:val="00AE095D"/>
    <w:rsid w:val="00AE0C94"/>
    <w:rsid w:val="00AE2ACF"/>
    <w:rsid w:val="00AF1A96"/>
    <w:rsid w:val="00AF3485"/>
    <w:rsid w:val="00B0020C"/>
    <w:rsid w:val="00B02CF1"/>
    <w:rsid w:val="00B072FB"/>
    <w:rsid w:val="00B07FFC"/>
    <w:rsid w:val="00B12A6F"/>
    <w:rsid w:val="00B1495C"/>
    <w:rsid w:val="00B14B39"/>
    <w:rsid w:val="00B17482"/>
    <w:rsid w:val="00B1776F"/>
    <w:rsid w:val="00B226C6"/>
    <w:rsid w:val="00B23823"/>
    <w:rsid w:val="00B24810"/>
    <w:rsid w:val="00B31FED"/>
    <w:rsid w:val="00B348B5"/>
    <w:rsid w:val="00B3712D"/>
    <w:rsid w:val="00B40D73"/>
    <w:rsid w:val="00B4439A"/>
    <w:rsid w:val="00B44CBD"/>
    <w:rsid w:val="00B4756F"/>
    <w:rsid w:val="00B517D5"/>
    <w:rsid w:val="00B574D6"/>
    <w:rsid w:val="00B6132A"/>
    <w:rsid w:val="00B70992"/>
    <w:rsid w:val="00B72168"/>
    <w:rsid w:val="00B72F28"/>
    <w:rsid w:val="00B7496B"/>
    <w:rsid w:val="00B77B33"/>
    <w:rsid w:val="00B84145"/>
    <w:rsid w:val="00B842D2"/>
    <w:rsid w:val="00B84A7C"/>
    <w:rsid w:val="00B913A5"/>
    <w:rsid w:val="00B9344E"/>
    <w:rsid w:val="00B95EB3"/>
    <w:rsid w:val="00B97E70"/>
    <w:rsid w:val="00BA1B4A"/>
    <w:rsid w:val="00BA2C6A"/>
    <w:rsid w:val="00BB6EC7"/>
    <w:rsid w:val="00BB71A4"/>
    <w:rsid w:val="00BC1121"/>
    <w:rsid w:val="00BD1AB5"/>
    <w:rsid w:val="00BE0975"/>
    <w:rsid w:val="00BE22E8"/>
    <w:rsid w:val="00BE2371"/>
    <w:rsid w:val="00BE24C5"/>
    <w:rsid w:val="00BE4AA2"/>
    <w:rsid w:val="00BF5A3F"/>
    <w:rsid w:val="00BF66D2"/>
    <w:rsid w:val="00C0262F"/>
    <w:rsid w:val="00C07BE2"/>
    <w:rsid w:val="00C10C65"/>
    <w:rsid w:val="00C11A0C"/>
    <w:rsid w:val="00C1206E"/>
    <w:rsid w:val="00C13A2C"/>
    <w:rsid w:val="00C14A53"/>
    <w:rsid w:val="00C173D8"/>
    <w:rsid w:val="00C20B34"/>
    <w:rsid w:val="00C22324"/>
    <w:rsid w:val="00C239DA"/>
    <w:rsid w:val="00C30191"/>
    <w:rsid w:val="00C34155"/>
    <w:rsid w:val="00C3611A"/>
    <w:rsid w:val="00C37D97"/>
    <w:rsid w:val="00C408DB"/>
    <w:rsid w:val="00C40D73"/>
    <w:rsid w:val="00C4156E"/>
    <w:rsid w:val="00C419EF"/>
    <w:rsid w:val="00C453FF"/>
    <w:rsid w:val="00C510A4"/>
    <w:rsid w:val="00C61E88"/>
    <w:rsid w:val="00C66674"/>
    <w:rsid w:val="00C66E1C"/>
    <w:rsid w:val="00C70945"/>
    <w:rsid w:val="00C7461A"/>
    <w:rsid w:val="00C758B4"/>
    <w:rsid w:val="00C82BAF"/>
    <w:rsid w:val="00C838EE"/>
    <w:rsid w:val="00C844DE"/>
    <w:rsid w:val="00C8567B"/>
    <w:rsid w:val="00C904CD"/>
    <w:rsid w:val="00C91DB3"/>
    <w:rsid w:val="00CA0CA3"/>
    <w:rsid w:val="00CA13DD"/>
    <w:rsid w:val="00CA197D"/>
    <w:rsid w:val="00CA2940"/>
    <w:rsid w:val="00CA3BC7"/>
    <w:rsid w:val="00CA41A1"/>
    <w:rsid w:val="00CA42EF"/>
    <w:rsid w:val="00CA58EA"/>
    <w:rsid w:val="00CA6B57"/>
    <w:rsid w:val="00CA7D95"/>
    <w:rsid w:val="00CB19AB"/>
    <w:rsid w:val="00CB2340"/>
    <w:rsid w:val="00CB318A"/>
    <w:rsid w:val="00CC4BA6"/>
    <w:rsid w:val="00CC5A9F"/>
    <w:rsid w:val="00CC75B2"/>
    <w:rsid w:val="00CC7B51"/>
    <w:rsid w:val="00CC7D10"/>
    <w:rsid w:val="00CC7D83"/>
    <w:rsid w:val="00CD5F66"/>
    <w:rsid w:val="00CD751A"/>
    <w:rsid w:val="00CE0396"/>
    <w:rsid w:val="00CE16FA"/>
    <w:rsid w:val="00CE1A86"/>
    <w:rsid w:val="00CE67D9"/>
    <w:rsid w:val="00CE75F2"/>
    <w:rsid w:val="00CF187D"/>
    <w:rsid w:val="00CF3546"/>
    <w:rsid w:val="00CF46A1"/>
    <w:rsid w:val="00CF6301"/>
    <w:rsid w:val="00CF6425"/>
    <w:rsid w:val="00CF6874"/>
    <w:rsid w:val="00CF689E"/>
    <w:rsid w:val="00CF7A0A"/>
    <w:rsid w:val="00D0132F"/>
    <w:rsid w:val="00D03386"/>
    <w:rsid w:val="00D03C8D"/>
    <w:rsid w:val="00D063EC"/>
    <w:rsid w:val="00D06FBB"/>
    <w:rsid w:val="00D10A5D"/>
    <w:rsid w:val="00D1145F"/>
    <w:rsid w:val="00D14295"/>
    <w:rsid w:val="00D15052"/>
    <w:rsid w:val="00D15397"/>
    <w:rsid w:val="00D15689"/>
    <w:rsid w:val="00D15AB7"/>
    <w:rsid w:val="00D1619C"/>
    <w:rsid w:val="00D17380"/>
    <w:rsid w:val="00D22592"/>
    <w:rsid w:val="00D2328A"/>
    <w:rsid w:val="00D24C1B"/>
    <w:rsid w:val="00D2512D"/>
    <w:rsid w:val="00D357F1"/>
    <w:rsid w:val="00D36527"/>
    <w:rsid w:val="00D40507"/>
    <w:rsid w:val="00D421E0"/>
    <w:rsid w:val="00D44E0C"/>
    <w:rsid w:val="00D46B4C"/>
    <w:rsid w:val="00D51495"/>
    <w:rsid w:val="00D53393"/>
    <w:rsid w:val="00D54188"/>
    <w:rsid w:val="00D621A8"/>
    <w:rsid w:val="00D66A44"/>
    <w:rsid w:val="00D66BC1"/>
    <w:rsid w:val="00D67696"/>
    <w:rsid w:val="00D74208"/>
    <w:rsid w:val="00D75D8D"/>
    <w:rsid w:val="00D81269"/>
    <w:rsid w:val="00D82A00"/>
    <w:rsid w:val="00D83845"/>
    <w:rsid w:val="00D8561F"/>
    <w:rsid w:val="00D94ABD"/>
    <w:rsid w:val="00D964C9"/>
    <w:rsid w:val="00D96ED8"/>
    <w:rsid w:val="00DA5338"/>
    <w:rsid w:val="00DA64B3"/>
    <w:rsid w:val="00DA6886"/>
    <w:rsid w:val="00DB2CDB"/>
    <w:rsid w:val="00DB4768"/>
    <w:rsid w:val="00DB5F2E"/>
    <w:rsid w:val="00DC53FF"/>
    <w:rsid w:val="00DC77DC"/>
    <w:rsid w:val="00DD58A5"/>
    <w:rsid w:val="00DE307F"/>
    <w:rsid w:val="00DF4E43"/>
    <w:rsid w:val="00E03152"/>
    <w:rsid w:val="00E052E2"/>
    <w:rsid w:val="00E07E36"/>
    <w:rsid w:val="00E146B1"/>
    <w:rsid w:val="00E15077"/>
    <w:rsid w:val="00E1753A"/>
    <w:rsid w:val="00E17B22"/>
    <w:rsid w:val="00E20C94"/>
    <w:rsid w:val="00E2672B"/>
    <w:rsid w:val="00E32456"/>
    <w:rsid w:val="00E337EE"/>
    <w:rsid w:val="00E41B57"/>
    <w:rsid w:val="00E47AAB"/>
    <w:rsid w:val="00E52632"/>
    <w:rsid w:val="00E53732"/>
    <w:rsid w:val="00E55889"/>
    <w:rsid w:val="00E6105A"/>
    <w:rsid w:val="00E6513E"/>
    <w:rsid w:val="00E66847"/>
    <w:rsid w:val="00E71F4F"/>
    <w:rsid w:val="00E72C56"/>
    <w:rsid w:val="00E733AD"/>
    <w:rsid w:val="00E76CE6"/>
    <w:rsid w:val="00E76F2D"/>
    <w:rsid w:val="00E83C31"/>
    <w:rsid w:val="00E90599"/>
    <w:rsid w:val="00E95EC8"/>
    <w:rsid w:val="00E97367"/>
    <w:rsid w:val="00EA09BB"/>
    <w:rsid w:val="00EA1F25"/>
    <w:rsid w:val="00EA38C3"/>
    <w:rsid w:val="00EA3F16"/>
    <w:rsid w:val="00EA47A3"/>
    <w:rsid w:val="00EB15BC"/>
    <w:rsid w:val="00EC03AD"/>
    <w:rsid w:val="00EC1509"/>
    <w:rsid w:val="00EC15EF"/>
    <w:rsid w:val="00EC763B"/>
    <w:rsid w:val="00ED33B0"/>
    <w:rsid w:val="00ED3E37"/>
    <w:rsid w:val="00ED4626"/>
    <w:rsid w:val="00ED5612"/>
    <w:rsid w:val="00EE185D"/>
    <w:rsid w:val="00EE1AEF"/>
    <w:rsid w:val="00EE5D2F"/>
    <w:rsid w:val="00EE5DA1"/>
    <w:rsid w:val="00EE6DD9"/>
    <w:rsid w:val="00EF299A"/>
    <w:rsid w:val="00EF332F"/>
    <w:rsid w:val="00EF5C0F"/>
    <w:rsid w:val="00F02D59"/>
    <w:rsid w:val="00F05A3A"/>
    <w:rsid w:val="00F067BF"/>
    <w:rsid w:val="00F079F6"/>
    <w:rsid w:val="00F11D19"/>
    <w:rsid w:val="00F1415A"/>
    <w:rsid w:val="00F149D7"/>
    <w:rsid w:val="00F164D7"/>
    <w:rsid w:val="00F176A2"/>
    <w:rsid w:val="00F20FC8"/>
    <w:rsid w:val="00F276AA"/>
    <w:rsid w:val="00F305BB"/>
    <w:rsid w:val="00F35FAC"/>
    <w:rsid w:val="00F3754E"/>
    <w:rsid w:val="00F41700"/>
    <w:rsid w:val="00F43CA7"/>
    <w:rsid w:val="00F4442D"/>
    <w:rsid w:val="00F44624"/>
    <w:rsid w:val="00F45204"/>
    <w:rsid w:val="00F46544"/>
    <w:rsid w:val="00F50D4B"/>
    <w:rsid w:val="00F5149B"/>
    <w:rsid w:val="00F515C2"/>
    <w:rsid w:val="00F53326"/>
    <w:rsid w:val="00F53671"/>
    <w:rsid w:val="00F55089"/>
    <w:rsid w:val="00F67CEF"/>
    <w:rsid w:val="00F7581A"/>
    <w:rsid w:val="00F8109B"/>
    <w:rsid w:val="00F8790C"/>
    <w:rsid w:val="00F91B15"/>
    <w:rsid w:val="00F92CC9"/>
    <w:rsid w:val="00F94491"/>
    <w:rsid w:val="00F947FD"/>
    <w:rsid w:val="00F95FE5"/>
    <w:rsid w:val="00F968A7"/>
    <w:rsid w:val="00F96A30"/>
    <w:rsid w:val="00FA0371"/>
    <w:rsid w:val="00FA6869"/>
    <w:rsid w:val="00FA7213"/>
    <w:rsid w:val="00FB3F38"/>
    <w:rsid w:val="00FC156A"/>
    <w:rsid w:val="00FD1980"/>
    <w:rsid w:val="00FD1A9F"/>
    <w:rsid w:val="00FD57BD"/>
    <w:rsid w:val="00FE13B1"/>
    <w:rsid w:val="00FE23EF"/>
    <w:rsid w:val="00FE7E7A"/>
    <w:rsid w:val="00FF541A"/>
    <w:rsid w:val="00FF5685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docId w15:val="{707455C3-FF50-47C7-ABBC-9D982473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1DF"/>
  </w:style>
  <w:style w:type="paragraph" w:styleId="1">
    <w:name w:val="heading 1"/>
    <w:basedOn w:val="a"/>
    <w:next w:val="a"/>
    <w:link w:val="10"/>
    <w:uiPriority w:val="9"/>
    <w:qFormat/>
    <w:rsid w:val="00AE0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5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D2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A049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5588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E0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2466D-C95E-4D9F-ACAB-61A17F6419E7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88be0d57-b44c-4fe1-b8a3-f2703ea97a99"/>
    <ds:schemaRef ds:uri="80adcbed-6a8d-4236-b7bd-f84b1ecb415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F82F9-6E42-4091-B08D-0BB8E1AD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ик Павел Борисович</dc:creator>
  <cp:lastModifiedBy>Наталенко Анатолий Андреевич</cp:lastModifiedBy>
  <cp:revision>3</cp:revision>
  <dcterms:created xsi:type="dcterms:W3CDTF">2023-08-15T11:11:00Z</dcterms:created>
  <dcterms:modified xsi:type="dcterms:W3CDTF">2023-08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